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</w:pPr>
    </w:p>
    <w:p w:rsidR="00814CFE" w:rsidRDefault="0058419C" w:rsidP="00814CFE">
      <w:pPr>
        <w:pStyle w:val="Heading1"/>
        <w:rPr>
          <w:sz w:val="52"/>
        </w:rPr>
      </w:pPr>
      <w:r>
        <w:rPr>
          <w:sz w:val="52"/>
        </w:rPr>
        <w:t>201</w:t>
      </w:r>
      <w:r w:rsidR="005663B5">
        <w:rPr>
          <w:sz w:val="52"/>
        </w:rPr>
        <w:t>9</w:t>
      </w:r>
      <w:r w:rsidR="00814CFE">
        <w:rPr>
          <w:sz w:val="52"/>
        </w:rPr>
        <w:t xml:space="preserve"> Division Annual Physical Checking </w:t>
      </w:r>
    </w:p>
    <w:p w:rsidR="00814CFE" w:rsidRDefault="00814CFE" w:rsidP="00814CFE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And Inventory of School Property</w:t>
      </w:r>
    </w:p>
    <w:p w:rsidR="00814CFE" w:rsidRDefault="00814CFE" w:rsidP="00814CFE">
      <w:pPr>
        <w:jc w:val="center"/>
        <w:rPr>
          <w:b/>
          <w:bCs/>
          <w:sz w:val="50"/>
        </w:rPr>
      </w:pPr>
    </w:p>
    <w:p w:rsidR="00814CFE" w:rsidRPr="0070004A" w:rsidRDefault="00814CFE" w:rsidP="00814CFE">
      <w:pPr>
        <w:jc w:val="center"/>
        <w:rPr>
          <w:b/>
          <w:bCs/>
          <w:sz w:val="4"/>
          <w:u w:val="single"/>
        </w:rPr>
      </w:pPr>
      <w:r w:rsidRPr="0070004A">
        <w:rPr>
          <w:b/>
          <w:sz w:val="52"/>
          <w:u w:val="single"/>
        </w:rPr>
        <w:t>SECONDARY</w:t>
      </w:r>
      <w:r w:rsidR="00F27A05">
        <w:rPr>
          <w:b/>
          <w:sz w:val="52"/>
          <w:u w:val="single"/>
        </w:rPr>
        <w:t>-SHS</w:t>
      </w:r>
      <w:bookmarkStart w:id="0" w:name="_GoBack"/>
      <w:bookmarkEnd w:id="0"/>
    </w:p>
    <w:p w:rsidR="00814CFE" w:rsidRDefault="00814CFE" w:rsidP="00814CFE">
      <w:pPr>
        <w:rPr>
          <w:sz w:val="44"/>
        </w:rPr>
      </w:pPr>
    </w:p>
    <w:p w:rsidR="00EA4A78" w:rsidRDefault="00814CFE" w:rsidP="00814CFE">
      <w:pPr>
        <w:jc w:val="center"/>
        <w:rPr>
          <w:b/>
          <w:sz w:val="38"/>
        </w:rPr>
      </w:pPr>
      <w:r w:rsidRPr="002C6DFB">
        <w:rPr>
          <w:b/>
          <w:sz w:val="38"/>
        </w:rPr>
        <w:t xml:space="preserve">SCIENCE </w:t>
      </w:r>
      <w:r w:rsidR="00F7144D">
        <w:rPr>
          <w:b/>
          <w:sz w:val="38"/>
        </w:rPr>
        <w:t xml:space="preserve">&amp; MATHEMATICS </w:t>
      </w:r>
      <w:r w:rsidRPr="002C6DFB">
        <w:rPr>
          <w:b/>
          <w:sz w:val="38"/>
        </w:rPr>
        <w:t xml:space="preserve">EQUIPMENT </w:t>
      </w:r>
    </w:p>
    <w:p w:rsidR="00814CFE" w:rsidRDefault="00814CFE" w:rsidP="00814CFE">
      <w:pPr>
        <w:jc w:val="center"/>
        <w:rPr>
          <w:b/>
          <w:sz w:val="22"/>
        </w:rPr>
      </w:pPr>
      <w:r w:rsidRPr="002C6DFB">
        <w:rPr>
          <w:b/>
          <w:sz w:val="38"/>
        </w:rPr>
        <w:t>NSTIC</w:t>
      </w:r>
      <w:r w:rsidR="00EA4A78">
        <w:rPr>
          <w:b/>
          <w:sz w:val="38"/>
        </w:rPr>
        <w:t xml:space="preserve">- </w:t>
      </w:r>
      <w:r w:rsidRPr="002C6DFB">
        <w:rPr>
          <w:b/>
          <w:sz w:val="22"/>
        </w:rPr>
        <w:t>(National Science Teaching Instrumentation Center)</w:t>
      </w:r>
    </w:p>
    <w:p w:rsidR="00814CFE" w:rsidRPr="002C6DFB" w:rsidRDefault="00814CFE" w:rsidP="00814CFE">
      <w:pPr>
        <w:jc w:val="center"/>
        <w:rPr>
          <w:b/>
          <w:sz w:val="22"/>
        </w:rPr>
      </w:pPr>
    </w:p>
    <w:p w:rsidR="00814CFE" w:rsidRPr="00F7144D" w:rsidRDefault="001661A5" w:rsidP="00F7144D">
      <w:pPr>
        <w:ind w:left="1440" w:hanging="1440"/>
        <w:jc w:val="center"/>
        <w:rPr>
          <w:b/>
          <w:bCs/>
          <w:sz w:val="46"/>
        </w:rPr>
      </w:pPr>
      <w:r>
        <w:rPr>
          <w:b/>
          <w:bCs/>
          <w:sz w:val="46"/>
        </w:rPr>
        <w:t>Eduresources Publishing, Inc.</w:t>
      </w:r>
    </w:p>
    <w:p w:rsidR="00814CFE" w:rsidRDefault="00814CFE" w:rsidP="00814CFE">
      <w:pPr>
        <w:jc w:val="center"/>
        <w:rPr>
          <w:b/>
          <w:bCs/>
          <w:sz w:val="30"/>
        </w:rPr>
      </w:pPr>
    </w:p>
    <w:p w:rsidR="00814CFE" w:rsidRPr="009544AB" w:rsidRDefault="00814CFE" w:rsidP="00814CFE">
      <w:pPr>
        <w:jc w:val="center"/>
        <w:rPr>
          <w:b/>
          <w:bCs/>
          <w:sz w:val="30"/>
        </w:rPr>
      </w:pPr>
    </w:p>
    <w:p w:rsidR="00814CFE" w:rsidRDefault="00814CFE" w:rsidP="00814CFE">
      <w:pPr>
        <w:pStyle w:val="Heading1"/>
      </w:pPr>
      <w:r>
        <w:t>NAME OF SCHOOL: _____________________________________</w:t>
      </w:r>
      <w:r>
        <w:tab/>
        <w:t>DATE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DISTRICT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operty Custodian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Schools District Supervisor/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C968E1" w:rsidRDefault="00C968E1"/>
    <w:p w:rsidR="00814CFE" w:rsidRDefault="00814CFE"/>
    <w:p w:rsidR="00F7144D" w:rsidRDefault="00F7144D"/>
    <w:p w:rsidR="00814CFE" w:rsidRPr="00F452C9" w:rsidRDefault="00814CFE" w:rsidP="00814CFE">
      <w:pPr>
        <w:tabs>
          <w:tab w:val="left" w:pos="5760"/>
        </w:tabs>
        <w:jc w:val="right"/>
        <w:rPr>
          <w:sz w:val="20"/>
        </w:rPr>
      </w:pPr>
      <w:r w:rsidRPr="00F452C9">
        <w:rPr>
          <w:sz w:val="20"/>
        </w:rPr>
        <w:t>page 1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828"/>
        <w:gridCol w:w="180"/>
        <w:gridCol w:w="56"/>
        <w:gridCol w:w="844"/>
        <w:gridCol w:w="180"/>
        <w:gridCol w:w="56"/>
        <w:gridCol w:w="844"/>
        <w:gridCol w:w="180"/>
        <w:gridCol w:w="56"/>
        <w:gridCol w:w="6244"/>
        <w:gridCol w:w="1260"/>
      </w:tblGrid>
      <w:tr w:rsidR="00814CFE" w:rsidTr="007B144A">
        <w:trPr>
          <w:cantSplit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REC’D</w:t>
            </w:r>
            <w:r>
              <w:rPr>
                <w:sz w:val="22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SSES/</w:t>
            </w:r>
          </w:p>
          <w:p w:rsidR="00814CFE" w:rsidRDefault="00814CFE" w:rsidP="007B144A">
            <w:pPr>
              <w:jc w:val="center"/>
            </w:pPr>
            <w:r>
              <w:rPr>
                <w:sz w:val="16"/>
              </w:rPr>
              <w:t>CONDEM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UNIT PRICE</w:t>
            </w: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6244" w:type="dxa"/>
            <w:tcBorders>
              <w:top w:val="single" w:sz="4" w:space="0" w:color="auto"/>
            </w:tcBorders>
            <w:vAlign w:val="bottom"/>
          </w:tcPr>
          <w:p w:rsidR="00814CFE" w:rsidRPr="00814CFE" w:rsidRDefault="00F7144D" w:rsidP="00F714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2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I</w:t>
            </w:r>
            <w:r w:rsidR="001661A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CE EQUIPMENT: (Package 6, 8, 9, 12, 14</w:t>
            </w:r>
            <w:r w:rsidRPr="00B172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Lens, 10x magnif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Samples Box, 24 compartments with minerals of 3 rock typ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s Slides, 72’s/box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1661A5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 w:rsidRPr="001661A5">
              <w:rPr>
                <w:rFonts w:ascii="Arial" w:hAnsi="Arial" w:cs="Arial"/>
                <w:sz w:val="20"/>
                <w:szCs w:val="20"/>
              </w:rPr>
              <w:t>Wash Bottle, plastic, 250 m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Tube and Manual Vacuum Pum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raction slits &amp; Diffraction grating s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pple Tank Se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661A5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er Light, liner laser typ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1661A5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C04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C040D3" w:rsidRDefault="00814CFE" w:rsidP="007B14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C040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E3754F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CFE" w:rsidRDefault="00814CFE"/>
    <w:p w:rsidR="00B172AC" w:rsidRDefault="00B172AC"/>
    <w:p w:rsidR="00B172AC" w:rsidRDefault="00B172AC"/>
    <w:p w:rsidR="00B172AC" w:rsidRDefault="00B172AC"/>
    <w:p w:rsidR="00814CFE" w:rsidRDefault="00814CFE" w:rsidP="00814CFE">
      <w:pPr>
        <w:pStyle w:val="BodyText"/>
        <w:rPr>
          <w:sz w:val="22"/>
        </w:rPr>
      </w:pPr>
      <w:r w:rsidRPr="00B476EB">
        <w:rPr>
          <w:sz w:val="22"/>
        </w:rPr>
        <w:tab/>
        <w:t>I hereby certify that I have physically checked properly therein one (</w:t>
      </w:r>
      <w:r w:rsidR="007C608D">
        <w:rPr>
          <w:sz w:val="22"/>
        </w:rPr>
        <w:t>1</w:t>
      </w:r>
      <w:r w:rsidRPr="00B476EB">
        <w:rPr>
          <w:sz w:val="22"/>
        </w:rPr>
        <w:t>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814CFE" w:rsidRPr="00B476EB" w:rsidRDefault="00814CFE" w:rsidP="00814CFE">
      <w:pPr>
        <w:jc w:val="both"/>
        <w:rPr>
          <w:sz w:val="22"/>
        </w:rPr>
      </w:pPr>
    </w:p>
    <w:p w:rsidR="00814CFE" w:rsidRPr="00B476EB" w:rsidRDefault="00814CFE" w:rsidP="00814CFE">
      <w:pPr>
        <w:jc w:val="both"/>
        <w:rPr>
          <w:sz w:val="22"/>
        </w:rPr>
      </w:pPr>
      <w:r w:rsidRPr="00B476EB">
        <w:rPr>
          <w:sz w:val="22"/>
        </w:rPr>
        <w:tab/>
        <w:t>APPROVED _____________________ , 20</w:t>
      </w:r>
      <w:r>
        <w:rPr>
          <w:sz w:val="22"/>
        </w:rPr>
        <w:t>1</w:t>
      </w:r>
      <w:r w:rsidR="005663B5">
        <w:rPr>
          <w:sz w:val="22"/>
        </w:rPr>
        <w:t>9</w:t>
      </w:r>
      <w:r w:rsidRPr="00B476EB">
        <w:rPr>
          <w:sz w:val="22"/>
        </w:rPr>
        <w:t>, as to entries in the first column.</w:t>
      </w:r>
    </w:p>
    <w:p w:rsidR="00814CFE" w:rsidRPr="00F452C9" w:rsidRDefault="00814CFE" w:rsidP="00814CFE">
      <w:pPr>
        <w:jc w:val="both"/>
        <w:rPr>
          <w:sz w:val="18"/>
        </w:rPr>
      </w:pPr>
    </w:p>
    <w:tbl>
      <w:tblPr>
        <w:tblW w:w="97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900"/>
        <w:gridCol w:w="1980"/>
        <w:gridCol w:w="956"/>
        <w:gridCol w:w="1024"/>
        <w:gridCol w:w="1620"/>
      </w:tblGrid>
      <w:tr w:rsidR="00814CFE" w:rsidRPr="008B02DA" w:rsidTr="007B144A">
        <w:trPr>
          <w:cantSplit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jc w:val="right"/>
              <w:rPr>
                <w:sz w:val="20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operty Custodian</w:t>
            </w:r>
          </w:p>
        </w:tc>
        <w:tc>
          <w:tcPr>
            <w:tcW w:w="1980" w:type="dxa"/>
          </w:tcPr>
          <w:p w:rsidR="00814CFE" w:rsidRPr="00CA1FEC" w:rsidRDefault="00814CFE" w:rsidP="007B144A"/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incipal</w:t>
            </w:r>
          </w:p>
        </w:tc>
      </w:tr>
      <w:tr w:rsidR="00814CFE" w:rsidRPr="008B02DA" w:rsidTr="007B144A">
        <w:trPr>
          <w:cantSplit/>
        </w:trPr>
        <w:tc>
          <w:tcPr>
            <w:tcW w:w="9720" w:type="dxa"/>
            <w:gridSpan w:val="7"/>
          </w:tcPr>
          <w:p w:rsidR="00814CFE" w:rsidRPr="008B02DA" w:rsidRDefault="00814CFE" w:rsidP="007B144A">
            <w:pPr>
              <w:jc w:val="center"/>
              <w:rPr>
                <w:sz w:val="18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1980" w:type="dxa"/>
          </w:tcPr>
          <w:p w:rsidR="00814CFE" w:rsidRPr="00CA1FEC" w:rsidRDefault="00814CFE" w:rsidP="007B144A">
            <w:pPr>
              <w:jc w:val="center"/>
            </w:pPr>
          </w:p>
        </w:tc>
        <w:tc>
          <w:tcPr>
            <w:tcW w:w="1260" w:type="dxa"/>
          </w:tcPr>
          <w:p w:rsidR="00814CFE" w:rsidRPr="00CA1FEC" w:rsidRDefault="00814CFE" w:rsidP="007B144A"/>
        </w:tc>
        <w:tc>
          <w:tcPr>
            <w:tcW w:w="3836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Schools District Supervisor</w:t>
            </w:r>
          </w:p>
        </w:tc>
        <w:tc>
          <w:tcPr>
            <w:tcW w:w="1024" w:type="dxa"/>
          </w:tcPr>
          <w:p w:rsidR="00814CFE" w:rsidRPr="00CA1FEC" w:rsidRDefault="00814CFE" w:rsidP="007B144A"/>
        </w:tc>
        <w:tc>
          <w:tcPr>
            <w:tcW w:w="1620" w:type="dxa"/>
          </w:tcPr>
          <w:p w:rsidR="00814CFE" w:rsidRPr="00CA1FEC" w:rsidRDefault="00814CFE" w:rsidP="007B144A">
            <w:pPr>
              <w:jc w:val="center"/>
            </w:pPr>
          </w:p>
        </w:tc>
      </w:tr>
    </w:tbl>
    <w:p w:rsidR="00814CFE" w:rsidRDefault="00814CFE" w:rsidP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sectPr w:rsidR="00814CFE" w:rsidSect="00814CFE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FE"/>
    <w:rsid w:val="000A785E"/>
    <w:rsid w:val="001661A5"/>
    <w:rsid w:val="00321B50"/>
    <w:rsid w:val="003F1532"/>
    <w:rsid w:val="0043206D"/>
    <w:rsid w:val="004550ED"/>
    <w:rsid w:val="005663B5"/>
    <w:rsid w:val="0058419C"/>
    <w:rsid w:val="005D2A4D"/>
    <w:rsid w:val="00646315"/>
    <w:rsid w:val="006C31CD"/>
    <w:rsid w:val="007C608D"/>
    <w:rsid w:val="00814CFE"/>
    <w:rsid w:val="00910B18"/>
    <w:rsid w:val="0094626C"/>
    <w:rsid w:val="00A25F8E"/>
    <w:rsid w:val="00AB3E50"/>
    <w:rsid w:val="00B172AC"/>
    <w:rsid w:val="00C040D3"/>
    <w:rsid w:val="00C968E1"/>
    <w:rsid w:val="00D43510"/>
    <w:rsid w:val="00DE70DF"/>
    <w:rsid w:val="00E3754F"/>
    <w:rsid w:val="00EA4A78"/>
    <w:rsid w:val="00F27A05"/>
    <w:rsid w:val="00F7144D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174FB521-BE2F-4A06-8901-03B9F200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CF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4C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14C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3DE9-86CE-4162-B467-A9C7132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Lilian</cp:lastModifiedBy>
  <cp:revision>5</cp:revision>
  <dcterms:created xsi:type="dcterms:W3CDTF">2019-03-13T04:36:00Z</dcterms:created>
  <dcterms:modified xsi:type="dcterms:W3CDTF">2019-03-13T06:34:00Z</dcterms:modified>
</cp:coreProperties>
</file>